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1D516B" w:rsidRPr="001D516B" w:rsidRDefault="00F02855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MOS ALFA spol. s r.o.</w:t>
      </w:r>
    </w:p>
    <w:p w:rsidR="001D516B" w:rsidRPr="001D516B" w:rsidRDefault="00F02855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ělnická 51/543</w:t>
      </w:r>
    </w:p>
    <w:p w:rsidR="001D516B" w:rsidRPr="001D516B" w:rsidRDefault="00F02855" w:rsidP="001D516B">
      <w:pPr>
        <w:spacing w:after="0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5 64 Havířov – Prostřední Suchá</w:t>
      </w:r>
    </w:p>
    <w:p w:rsidR="001D516B" w:rsidRPr="001D516B" w:rsidRDefault="001D516B" w:rsidP="001D51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516B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6416A2">
        <w:rPr>
          <w:rFonts w:ascii="Times New Roman" w:hAnsi="Times New Roman" w:cs="Times New Roman"/>
          <w:iCs/>
          <w:sz w:val="24"/>
          <w:szCs w:val="24"/>
        </w:rPr>
        <w:t>7</w:t>
      </w:r>
      <w:r w:rsidR="00AE6DFE">
        <w:rPr>
          <w:rFonts w:ascii="Times New Roman" w:hAnsi="Times New Roman" w:cs="Times New Roman"/>
          <w:iCs/>
          <w:sz w:val="24"/>
          <w:szCs w:val="24"/>
        </w:rPr>
        <w:t>7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4B44F4">
        <w:rPr>
          <w:rFonts w:ascii="Times New Roman" w:hAnsi="Times New Roman" w:cs="Times New Roman"/>
          <w:sz w:val="24"/>
          <w:szCs w:val="24"/>
        </w:rPr>
        <w:t>18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D357BD">
        <w:rPr>
          <w:rFonts w:ascii="Times New Roman" w:hAnsi="Times New Roman" w:cs="Times New Roman"/>
          <w:sz w:val="24"/>
          <w:szCs w:val="24"/>
        </w:rPr>
        <w:t>12</w:t>
      </w:r>
      <w:r w:rsidR="00BD2887">
        <w:rPr>
          <w:rFonts w:ascii="Times New Roman" w:hAnsi="Times New Roman" w:cs="Times New Roman"/>
          <w:sz w:val="24"/>
          <w:szCs w:val="24"/>
        </w:rPr>
        <w:t>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AE6DFE">
        <w:rPr>
          <w:rFonts w:ascii="Times New Roman" w:hAnsi="Times New Roman" w:cs="Times New Roman"/>
          <w:b/>
          <w:sz w:val="24"/>
        </w:rPr>
        <w:t>zboží</w:t>
      </w:r>
    </w:p>
    <w:p w:rsidR="001821F1" w:rsidRDefault="00833331" w:rsidP="004B44F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33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áme u Vás </w:t>
      </w:r>
      <w:r w:rsidR="00AE6DFE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="004B44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53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potřeby Základní školy a Mateřské školy F. Hrubína Havířov-Podlesí, příspěvkové organizace </w:t>
      </w:r>
      <w:r w:rsidR="00AE6DFE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C532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předchozí </w:t>
      </w:r>
      <w:r w:rsidR="00AE6DFE">
        <w:rPr>
          <w:rFonts w:ascii="Times New Roman" w:eastAsia="Times New Roman" w:hAnsi="Times New Roman" w:cs="Times New Roman"/>
          <w:sz w:val="24"/>
          <w:szCs w:val="24"/>
          <w:lang w:eastAsia="cs-CZ"/>
        </w:rPr>
        <w:t>cenové nabídky č.: CN2300194,</w:t>
      </w:r>
      <w:r w:rsidR="00F0285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: CN2300196 a </w:t>
      </w:r>
      <w:bookmarkStart w:id="0" w:name="_GoBack"/>
      <w:bookmarkEnd w:id="0"/>
      <w:proofErr w:type="spellStart"/>
      <w:r w:rsidR="00F02855">
        <w:rPr>
          <w:rFonts w:ascii="Times New Roman" w:eastAsia="Times New Roman" w:hAnsi="Times New Roman" w:cs="Times New Roman"/>
          <w:sz w:val="24"/>
          <w:szCs w:val="24"/>
          <w:lang w:eastAsia="cs-CZ"/>
        </w:rPr>
        <w:t>obj</w:t>
      </w:r>
      <w:proofErr w:type="spellEnd"/>
      <w:r w:rsidR="00F02855">
        <w:rPr>
          <w:rFonts w:ascii="Times New Roman" w:eastAsia="Times New Roman" w:hAnsi="Times New Roman" w:cs="Times New Roman"/>
          <w:sz w:val="24"/>
          <w:szCs w:val="24"/>
          <w:lang w:eastAsia="cs-CZ"/>
        </w:rPr>
        <w:t>. č.: OBJ2302305.</w:t>
      </w:r>
    </w:p>
    <w:p w:rsidR="00F02855" w:rsidRPr="001821F1" w:rsidRDefault="00F02855" w:rsidP="004B44F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á cena činí 132 200,-Kč včetně DPH.</w:t>
      </w:r>
    </w:p>
    <w:p w:rsidR="001D6D19" w:rsidRDefault="001D6D19" w:rsidP="001D6D19">
      <w:pPr>
        <w:spacing w:before="100" w:beforeAutospacing="1" w:after="100" w:afterAutospacing="1" w:line="276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</w:p>
    <w:p w:rsidR="001D6D19" w:rsidRDefault="001D6D19" w:rsidP="001D6D19">
      <w:pPr>
        <w:spacing w:before="100" w:beforeAutospacing="1" w:after="100" w:afterAutospacing="1" w:line="276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</w:p>
    <w:p w:rsidR="001D6D19" w:rsidRDefault="001D6D19" w:rsidP="001D6D19">
      <w:pPr>
        <w:spacing w:before="100" w:beforeAutospacing="1" w:after="100" w:afterAutospacing="1" w:line="276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</w:p>
    <w:p w:rsidR="000560FC" w:rsidRPr="001D516B" w:rsidRDefault="00F37449" w:rsidP="001D6D19">
      <w:pPr>
        <w:spacing w:before="100" w:beforeAutospacing="1" w:after="100" w:afterAutospacing="1" w:line="276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AE44F6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F02855" w:rsidRDefault="00F02855" w:rsidP="00F02855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F02855" w:rsidRDefault="00F02855" w:rsidP="00F02855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F02855" w:rsidRDefault="00F02855" w:rsidP="00F02855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F02855" w:rsidRDefault="00F02855" w:rsidP="00F02855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F02855" w:rsidRDefault="00F02855" w:rsidP="00F02855">
      <w:pPr>
        <w:spacing w:after="0"/>
        <w:jc w:val="both"/>
        <w:rPr>
          <w:rStyle w:val="fontstyle01"/>
          <w:rFonts w:ascii="Times New Roman" w:hAnsi="Times New Roman" w:cs="Times New Roman"/>
          <w:sz w:val="18"/>
          <w:szCs w:val="18"/>
        </w:rPr>
      </w:pPr>
    </w:p>
    <w:p w:rsidR="00F02855" w:rsidRDefault="00F02855" w:rsidP="00F02855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F02855" w:rsidRPr="008A2E98" w:rsidRDefault="00F02855" w:rsidP="00F02855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bookmarkStart w:id="1" w:name="_Hlk147921961"/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bookmarkEnd w:id="1"/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21F1"/>
    <w:rsid w:val="00185B6F"/>
    <w:rsid w:val="001C14CD"/>
    <w:rsid w:val="001C2100"/>
    <w:rsid w:val="001C5A86"/>
    <w:rsid w:val="001D516B"/>
    <w:rsid w:val="001D5A07"/>
    <w:rsid w:val="001D6D19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4FB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72573"/>
    <w:rsid w:val="004B44F4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416A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33331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E6DFE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76466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325F"/>
    <w:rsid w:val="00C55274"/>
    <w:rsid w:val="00C678B9"/>
    <w:rsid w:val="00C8231B"/>
    <w:rsid w:val="00CA7284"/>
    <w:rsid w:val="00CB2BA6"/>
    <w:rsid w:val="00CB5A25"/>
    <w:rsid w:val="00CE278C"/>
    <w:rsid w:val="00CE2A78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57BD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2855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B1596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A5DF-14DB-47B7-A24D-57761576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2-19T11:58:00Z</cp:lastPrinted>
  <dcterms:created xsi:type="dcterms:W3CDTF">2023-12-19T11:59:00Z</dcterms:created>
  <dcterms:modified xsi:type="dcterms:W3CDTF">2023-12-19T11:59:00Z</dcterms:modified>
</cp:coreProperties>
</file>